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24766E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氏名　　　　　　　　　　　　㊞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p w:rsidR="00C124A5" w:rsidRPr="00B31989" w:rsidRDefault="00C124A5" w:rsidP="00C124A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本人　　□相続人　　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381D17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026331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㊞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㊞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F0726B" w:rsidP="008C4F93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⑴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課税台帳登録事項証明書）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⑵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課税台帳登録事項証明書）</w:t>
      </w:r>
    </w:p>
    <w:p w:rsidR="00C124A5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⑶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⑷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</w:p>
    <w:p w:rsidR="00B752CD" w:rsidRPr="00B31989" w:rsidRDefault="00F0726B" w:rsidP="005B6B55">
      <w:pPr>
        <w:pStyle w:val="Default"/>
        <w:spacing w:line="360" w:lineRule="exact"/>
        <w:ind w:left="420" w:hangingChars="200" w:hanging="420"/>
      </w:pPr>
      <w:r>
        <w:rPr>
          <w:rFonts w:hint="eastAsia"/>
          <w:color w:val="auto"/>
          <w:sz w:val="21"/>
          <w:szCs w:val="21"/>
        </w:rPr>
        <w:t xml:space="preserve">　⑸　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  <w:bookmarkStart w:id="0" w:name="_GoBack"/>
      <w:bookmarkEnd w:id="0"/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5E3E-7933-4070-8400-EFA470A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0</cp:revision>
  <cp:lastPrinted>2018-03-01T00:19:00Z</cp:lastPrinted>
  <dcterms:created xsi:type="dcterms:W3CDTF">2017-07-26T04:46:00Z</dcterms:created>
  <dcterms:modified xsi:type="dcterms:W3CDTF">2018-07-05T07:42:00Z</dcterms:modified>
</cp:coreProperties>
</file>